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B6" w:rsidRPr="00A06B9F" w:rsidRDefault="00A06B9F" w:rsidP="00A06B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6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การจัดหาพัสดุ ประจำปีงบประมาณ พ.ศ. </w:t>
      </w:r>
      <w:r w:rsidRPr="00A06B9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8249A6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A06B9F" w:rsidRDefault="00A06B9F" w:rsidP="00A06B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6B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องค์การบริหารส่วนตำบลไม้เรียง</w:t>
      </w:r>
    </w:p>
    <w:p w:rsidR="00A06B9F" w:rsidRDefault="00A06B9F" w:rsidP="00A06B9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209" w:type="dxa"/>
        <w:tblInd w:w="-1026" w:type="dxa"/>
        <w:tblLook w:val="04A0" w:firstRow="1" w:lastRow="0" w:firstColumn="1" w:lastColumn="0" w:noHBand="0" w:noVBand="1"/>
      </w:tblPr>
      <w:tblGrid>
        <w:gridCol w:w="848"/>
        <w:gridCol w:w="1586"/>
        <w:gridCol w:w="3764"/>
        <w:gridCol w:w="2114"/>
        <w:gridCol w:w="1306"/>
        <w:gridCol w:w="939"/>
        <w:gridCol w:w="1410"/>
        <w:gridCol w:w="1298"/>
        <w:gridCol w:w="1836"/>
        <w:gridCol w:w="1108"/>
      </w:tblGrid>
      <w:tr w:rsidR="001A27D3" w:rsidRPr="00A06B9F" w:rsidTr="0048005A">
        <w:tc>
          <w:tcPr>
            <w:tcW w:w="848" w:type="dxa"/>
            <w:vMerge w:val="restart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86" w:type="dxa"/>
            <w:vMerge w:val="restart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764" w:type="dxa"/>
            <w:vMerge w:val="restart"/>
            <w:vAlign w:val="center"/>
          </w:tcPr>
          <w:p w:rsidR="001A27D3" w:rsidRPr="00984B90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20" w:type="dxa"/>
            <w:gridSpan w:val="2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349" w:type="dxa"/>
            <w:gridSpan w:val="2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36" w:type="dxa"/>
            <w:vMerge w:val="restart"/>
            <w:vAlign w:val="center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108" w:type="dxa"/>
            <w:vMerge w:val="restart"/>
            <w:vAlign w:val="center"/>
          </w:tcPr>
          <w:p w:rsidR="001A27D3" w:rsidRPr="00A06B9F" w:rsidRDefault="001A27D3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E32AA5" w:rsidRPr="00A06B9F" w:rsidTr="0048005A">
        <w:tc>
          <w:tcPr>
            <w:tcW w:w="848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86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764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14" w:type="dxa"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6" w:type="dxa"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939" w:type="dxa"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0" w:type="dxa"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36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8" w:type="dxa"/>
            <w:vMerge/>
          </w:tcPr>
          <w:p w:rsidR="00E32AA5" w:rsidRPr="00A06B9F" w:rsidRDefault="00E32AA5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06B9F" w:rsidRPr="00A06B9F" w:rsidTr="0048005A">
        <w:tc>
          <w:tcPr>
            <w:tcW w:w="848" w:type="dxa"/>
          </w:tcPr>
          <w:p w:rsidR="00A06B9F" w:rsidRPr="00A06B9F" w:rsidRDefault="000A2C83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86" w:type="dxa"/>
          </w:tcPr>
          <w:p w:rsidR="00A06B9F" w:rsidRDefault="000A2C83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0A2C83" w:rsidRDefault="000A2C83" w:rsidP="000A2C83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0A2C83" w:rsidRPr="00A06B9F" w:rsidRDefault="000A2C83" w:rsidP="008C4D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</w:t>
            </w:r>
            <w:r w:rsidR="0041581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764" w:type="dxa"/>
          </w:tcPr>
          <w:p w:rsidR="00A06B9F" w:rsidRDefault="0048005A" w:rsidP="00480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48005A" w:rsidRDefault="0048005A" w:rsidP="00480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ายจ่ายเพื่อให้ได้มาซึ่งบริการ</w:t>
            </w:r>
          </w:p>
          <w:p w:rsidR="0048005A" w:rsidRDefault="0048005A" w:rsidP="00480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ป้ายไวนิล ป้ายผ้า ฯลฯ</w:t>
            </w:r>
          </w:p>
          <w:p w:rsidR="0048005A" w:rsidRDefault="0048005A" w:rsidP="0048005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จ้างแบกหามสัมภาระ ฯลฯ</w:t>
            </w:r>
          </w:p>
          <w:p w:rsidR="0048005A" w:rsidRPr="00A06B9F" w:rsidRDefault="0048005A" w:rsidP="004800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ดูแลความปลอดภัยสถานที่ราชการ ฯลฯ</w:t>
            </w:r>
          </w:p>
        </w:tc>
        <w:tc>
          <w:tcPr>
            <w:tcW w:w="2114" w:type="dxa"/>
          </w:tcPr>
          <w:p w:rsidR="00A06B9F" w:rsidRPr="00A06B9F" w:rsidRDefault="00E353E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A06B9F" w:rsidRPr="00A06B9F" w:rsidRDefault="0048005A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E353E6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E353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E353E6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A06B9F" w:rsidRPr="00A06B9F" w:rsidRDefault="00E353E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A06B9F" w:rsidRPr="00A06B9F" w:rsidRDefault="00E353E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06B9F" w:rsidRPr="00A06B9F" w:rsidRDefault="00E353E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A06B9F" w:rsidRPr="00A06B9F" w:rsidRDefault="00E353E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108" w:type="dxa"/>
          </w:tcPr>
          <w:p w:rsidR="00A06B9F" w:rsidRPr="00A06B9F" w:rsidRDefault="00A06B9F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354DF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เลี้ยงรับรองในการต้อนรับบุคคลภายนอกเข้าดูงานหรือเยี่ยม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2114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0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354DF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รับรองและต้อนรับ</w:t>
            </w:r>
          </w:p>
        </w:tc>
        <w:tc>
          <w:tcPr>
            <w:tcW w:w="2114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0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354D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งานรัฐพิธี</w:t>
            </w:r>
          </w:p>
        </w:tc>
        <w:tc>
          <w:tcPr>
            <w:tcW w:w="2114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10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354DF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ของรางวัล หรือเงินรางวัล ค่าพวงมาลัย  ช่อดอกไม้ และกระเช้าดอกไม้และพวงมาลา ค่าชดใช้ค่าเสียหายหรือค่าสินไหมทดแทน</w:t>
            </w:r>
          </w:p>
        </w:tc>
        <w:tc>
          <w:tcPr>
            <w:tcW w:w="2114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0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การเลือกตั้งผู้บริหารท้องถิ่น และสมาชิกสภาท้องถิ่น กรณีครบวาระและกรณีแทนตำแหน่งที่ว่างตามกฎหมายกำหนด</w:t>
            </w:r>
          </w:p>
        </w:tc>
        <w:tc>
          <w:tcPr>
            <w:tcW w:w="2114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108" w:type="dxa"/>
          </w:tcPr>
          <w:p w:rsidR="00415816" w:rsidRPr="00A06B9F" w:rsidRDefault="00415816" w:rsidP="004800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8005A">
        <w:tc>
          <w:tcPr>
            <w:tcW w:w="84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586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764" w:type="dxa"/>
          </w:tcPr>
          <w:p w:rsidR="00415816" w:rsidRPr="00A06B9F" w:rsidRDefault="00415816" w:rsidP="00D473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รัฐพิธีและวันสำคัญต่าง ๆ  ของทางราชการ</w:t>
            </w:r>
          </w:p>
        </w:tc>
        <w:tc>
          <w:tcPr>
            <w:tcW w:w="2114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3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0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3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08" w:type="dxa"/>
          </w:tcPr>
          <w:p w:rsidR="00415816" w:rsidRPr="00A06B9F" w:rsidRDefault="00415816" w:rsidP="000A2C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31DD3" w:rsidRDefault="00431DD3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431DD3" w:rsidRDefault="0048005A" w:rsidP="0048005A">
      <w:pPr>
        <w:tabs>
          <w:tab w:val="left" w:pos="5610"/>
          <w:tab w:val="right" w:pos="1500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1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431DD3"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 w:rsidR="00431DD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1DD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851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030"/>
      </w:tblGrid>
      <w:tr w:rsidR="00431DD3" w:rsidRPr="00A06B9F" w:rsidTr="004D5617">
        <w:tc>
          <w:tcPr>
            <w:tcW w:w="851" w:type="dxa"/>
            <w:vMerge w:val="restart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431DD3" w:rsidRPr="00984B90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030" w:type="dxa"/>
            <w:vMerge w:val="restart"/>
            <w:vAlign w:val="center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431DD3" w:rsidRPr="00A06B9F" w:rsidTr="004D5617">
        <w:tc>
          <w:tcPr>
            <w:tcW w:w="851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0" w:type="dxa"/>
            <w:vMerge/>
          </w:tcPr>
          <w:p w:rsidR="00431DD3" w:rsidRPr="00A06B9F" w:rsidRDefault="00431DD3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ฝึกอบรมเพื่อเพิ่มประสิทธิภาพในการปฏิบัติงานของคณะผู้บริหาร สมาชิกสภาองค์การบริหารส่วนตำบล ลูกจ้างประจำ และพนักงานจ้าง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tabs>
                <w:tab w:val="left" w:pos="720"/>
                <w:tab w:val="center" w:pos="1805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D47398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851" w:type="dxa"/>
          </w:tcPr>
          <w:p w:rsidR="00415816" w:rsidRPr="00A06B9F" w:rsidRDefault="00415816" w:rsidP="000C50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247DFD">
            <w:pPr>
              <w:tabs>
                <w:tab w:val="left" w:pos="765"/>
                <w:tab w:val="center" w:pos="1805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030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8293D" w:rsidRDefault="0008293D" w:rsidP="0008293D">
      <w:pPr>
        <w:tabs>
          <w:tab w:val="left" w:pos="13725"/>
          <w:tab w:val="right" w:pos="1500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D1AED" w:rsidRDefault="0008293D" w:rsidP="0008293D">
      <w:pPr>
        <w:tabs>
          <w:tab w:val="left" w:pos="13725"/>
          <w:tab w:val="right" w:pos="1500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D1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1D1AED"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 w:rsidR="001D1AE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D1AED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6"/>
      </w:tblGrid>
      <w:tr w:rsidR="001D1AED" w:rsidRPr="00A06B9F" w:rsidTr="004D5617">
        <w:tc>
          <w:tcPr>
            <w:tcW w:w="675" w:type="dxa"/>
            <w:vMerge w:val="restart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1D1AED" w:rsidRPr="00984B90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6" w:type="dxa"/>
            <w:vMerge w:val="restart"/>
            <w:vAlign w:val="center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1D1AED" w:rsidRPr="00A06B9F" w:rsidTr="004D5617">
        <w:tc>
          <w:tcPr>
            <w:tcW w:w="675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6" w:type="dxa"/>
            <w:vMerge/>
          </w:tcPr>
          <w:p w:rsidR="001D1AED" w:rsidRPr="00A06B9F" w:rsidRDefault="001D1AED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675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15816" w:rsidRPr="00A06B9F" w:rsidTr="004D5617">
        <w:tc>
          <w:tcPr>
            <w:tcW w:w="675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594" w:type="dxa"/>
          </w:tcPr>
          <w:p w:rsidR="00415816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415816" w:rsidRDefault="00415816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415816" w:rsidRPr="00A06B9F" w:rsidRDefault="00415816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415816" w:rsidRPr="00A06B9F" w:rsidRDefault="00415816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อื่น</w:t>
            </w:r>
          </w:p>
        </w:tc>
        <w:tc>
          <w:tcPr>
            <w:tcW w:w="212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415816" w:rsidRPr="00A06B9F" w:rsidRDefault="00415816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415816" w:rsidRPr="00A06B9F" w:rsidRDefault="00415816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398" w:rsidRPr="00A06B9F" w:rsidTr="004D5617">
        <w:tc>
          <w:tcPr>
            <w:tcW w:w="675" w:type="dxa"/>
          </w:tcPr>
          <w:p w:rsidR="00D47398" w:rsidRPr="00A06B9F" w:rsidRDefault="00D47398" w:rsidP="001D1A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8</w:t>
            </w:r>
          </w:p>
        </w:tc>
        <w:tc>
          <w:tcPr>
            <w:tcW w:w="1594" w:type="dxa"/>
          </w:tcPr>
          <w:p w:rsidR="00D47398" w:rsidRDefault="00D60484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.พ.</w:t>
            </w:r>
            <w:r w:rsidR="00D47398"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="004158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D47398" w:rsidRDefault="00D47398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D47398" w:rsidRPr="00A06B9F" w:rsidRDefault="00D60484" w:rsidP="008D3A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เม.ย.</w:t>
            </w:r>
            <w:r w:rsidR="00D4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F6FCD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D47398" w:rsidRPr="00A06B9F" w:rsidRDefault="00D47398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คอมพิวเตอร์</w:t>
            </w:r>
          </w:p>
        </w:tc>
        <w:tc>
          <w:tcPr>
            <w:tcW w:w="2126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D47398" w:rsidRPr="00A06B9F" w:rsidRDefault="009F6FC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2</w:t>
            </w:r>
            <w:r w:rsidR="00D4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D47398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D47398" w:rsidRPr="00A06B9F" w:rsidRDefault="00D47398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47398" w:rsidRPr="00A06B9F" w:rsidTr="004D5617">
        <w:tc>
          <w:tcPr>
            <w:tcW w:w="675" w:type="dxa"/>
          </w:tcPr>
          <w:p w:rsidR="00D47398" w:rsidRPr="00A06B9F" w:rsidRDefault="00D47398" w:rsidP="001D1AE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</w:tc>
        <w:tc>
          <w:tcPr>
            <w:tcW w:w="1594" w:type="dxa"/>
          </w:tcPr>
          <w:p w:rsidR="00D60484" w:rsidRDefault="00D60484" w:rsidP="00D6048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.พ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="009F6F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D47398" w:rsidRPr="00A06B9F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เม.ย. </w:t>
            </w:r>
            <w:r w:rsidR="009F6FCD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D47398" w:rsidRPr="00A06B9F" w:rsidRDefault="0082434C" w:rsidP="008243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ติดตั้งโครงเหล็กป้ายประชาสัมพันธ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ไม้เรียง</w:t>
            </w:r>
          </w:p>
        </w:tc>
        <w:tc>
          <w:tcPr>
            <w:tcW w:w="2126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D47398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D473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D47398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47398" w:rsidRPr="00A06B9F" w:rsidRDefault="00D47398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D47398" w:rsidRPr="00A06B9F" w:rsidRDefault="00D47398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434C" w:rsidRPr="00A06B9F" w:rsidTr="004D5617">
        <w:tc>
          <w:tcPr>
            <w:tcW w:w="675" w:type="dxa"/>
          </w:tcPr>
          <w:p w:rsidR="0082434C" w:rsidRPr="00A06B9F" w:rsidRDefault="0082434C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594" w:type="dxa"/>
          </w:tcPr>
          <w:p w:rsidR="0082434C" w:rsidRDefault="0082434C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82434C" w:rsidRDefault="0082434C" w:rsidP="0009254F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82434C" w:rsidRPr="00A06B9F" w:rsidRDefault="0082434C" w:rsidP="000925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82434C" w:rsidRPr="001D1AED" w:rsidRDefault="0082434C" w:rsidP="00247DFD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ติดตั้งป้ายบอกอาณาเขตพื้นที่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ไม้เรียง</w:t>
            </w:r>
          </w:p>
        </w:tc>
        <w:tc>
          <w:tcPr>
            <w:tcW w:w="2126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00</w:t>
            </w:r>
          </w:p>
        </w:tc>
        <w:tc>
          <w:tcPr>
            <w:tcW w:w="866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2434C" w:rsidRPr="00A06B9F" w:rsidRDefault="0082434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82434C" w:rsidRPr="00A06B9F" w:rsidRDefault="0082434C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A0BCC" w:rsidRPr="00A06B9F" w:rsidTr="004D5617">
        <w:tc>
          <w:tcPr>
            <w:tcW w:w="675" w:type="dxa"/>
          </w:tcPr>
          <w:p w:rsidR="00FA0BCC" w:rsidRPr="00A06B9F" w:rsidRDefault="00FA0BCC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594" w:type="dxa"/>
          </w:tcPr>
          <w:p w:rsidR="00D60484" w:rsidRDefault="00D60484" w:rsidP="00D6048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ก.พ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FA0BCC" w:rsidRPr="00A06B9F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เม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FA0BCC" w:rsidRPr="00C56BD6" w:rsidRDefault="00FA0BCC" w:rsidP="00FA0BCC">
            <w:pPr>
              <w:tabs>
                <w:tab w:val="left" w:pos="2460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ชุดสำรองไฟฟ้า</w:t>
            </w:r>
          </w:p>
        </w:tc>
        <w:tc>
          <w:tcPr>
            <w:tcW w:w="2126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600</w:t>
            </w:r>
          </w:p>
        </w:tc>
        <w:tc>
          <w:tcPr>
            <w:tcW w:w="866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A0BCC" w:rsidRPr="00A06B9F" w:rsidRDefault="00FA0BC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FA0BCC" w:rsidRPr="00A06B9F" w:rsidRDefault="00FA0BCC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590E" w:rsidRPr="00A06B9F" w:rsidTr="004D5617">
        <w:tc>
          <w:tcPr>
            <w:tcW w:w="675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1594" w:type="dxa"/>
          </w:tcPr>
          <w:p w:rsidR="005E590E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 xml:space="preserve"> 2564</w:t>
            </w:r>
          </w:p>
          <w:p w:rsidR="005E590E" w:rsidRDefault="005E590E" w:rsidP="00C1691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E590E" w:rsidRPr="00A06B9F" w:rsidRDefault="005E590E" w:rsidP="008D3A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E590E" w:rsidRPr="00A06B9F" w:rsidRDefault="005E590E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ำรวจความพึงพอใจของผู้รับบริการจากองค์การบริหารส่วนตำบลไม้เรียง</w:t>
            </w:r>
          </w:p>
        </w:tc>
        <w:tc>
          <w:tcPr>
            <w:tcW w:w="212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309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E590E" w:rsidRPr="00A06B9F" w:rsidRDefault="005E12C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0</w:t>
            </w:r>
          </w:p>
        </w:tc>
        <w:tc>
          <w:tcPr>
            <w:tcW w:w="1206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590E" w:rsidRPr="00A06B9F" w:rsidTr="004D5617">
        <w:tc>
          <w:tcPr>
            <w:tcW w:w="675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3</w:t>
            </w:r>
          </w:p>
        </w:tc>
        <w:tc>
          <w:tcPr>
            <w:tcW w:w="1594" w:type="dxa"/>
          </w:tcPr>
          <w:p w:rsidR="005E590E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 xml:space="preserve"> 2564</w:t>
            </w:r>
          </w:p>
          <w:p w:rsidR="005E590E" w:rsidRDefault="005E590E" w:rsidP="00C1691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E590E" w:rsidRPr="00A06B9F" w:rsidRDefault="005E590E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60484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E590E" w:rsidRDefault="005E590E" w:rsidP="005E59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ป้องกันและลดอุบัติเหตุทางถนนช่วงเทศกาลปีใหม่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ไม้เรียง อ.ฉวาง </w:t>
            </w:r>
          </w:p>
          <w:p w:rsidR="005E590E" w:rsidRPr="00A06B9F" w:rsidRDefault="005E590E" w:rsidP="005E590E">
            <w:pPr>
              <w:tabs>
                <w:tab w:val="left" w:pos="1005"/>
                <w:tab w:val="center" w:pos="1805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.นครศรีธรรมราช</w:t>
            </w:r>
          </w:p>
        </w:tc>
        <w:tc>
          <w:tcPr>
            <w:tcW w:w="212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09254F" w:rsidRDefault="0009254F" w:rsidP="0008293D">
      <w:pPr>
        <w:spacing w:after="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9254F" w:rsidRDefault="0009254F" w:rsidP="0008293D">
      <w:pPr>
        <w:spacing w:after="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554F" w:rsidRDefault="008A554F" w:rsidP="0008293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6"/>
      </w:tblGrid>
      <w:tr w:rsidR="008A554F" w:rsidRPr="00A06B9F" w:rsidTr="004D5617">
        <w:tc>
          <w:tcPr>
            <w:tcW w:w="675" w:type="dxa"/>
            <w:vMerge w:val="restart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8A554F" w:rsidRPr="00984B90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6" w:type="dxa"/>
            <w:vMerge w:val="restart"/>
            <w:vAlign w:val="center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8A554F" w:rsidRPr="00A06B9F" w:rsidTr="004D5617">
        <w:tc>
          <w:tcPr>
            <w:tcW w:w="675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6" w:type="dxa"/>
            <w:vMerge/>
          </w:tcPr>
          <w:p w:rsidR="008A554F" w:rsidRPr="00A06B9F" w:rsidRDefault="008A554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590E" w:rsidRPr="00A06B9F" w:rsidTr="004D5617">
        <w:tc>
          <w:tcPr>
            <w:tcW w:w="675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594" w:type="dxa"/>
          </w:tcPr>
          <w:p w:rsidR="005E590E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56</w:t>
            </w:r>
            <w:r w:rsidR="00092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5E590E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E590E" w:rsidRPr="00A06B9F" w:rsidRDefault="005E590E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gram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E590E" w:rsidRDefault="005E590E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ป้องกันและลดอุบัติเหตุทางถนนช่วงเทศกาลสงกรานต์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ไม้เรียง อำเภอฉวาง </w:t>
            </w:r>
          </w:p>
          <w:p w:rsidR="005E590E" w:rsidRPr="00A06B9F" w:rsidRDefault="005E590E" w:rsidP="00247DFD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E590E" w:rsidRPr="00A06B9F" w:rsidTr="004D5617">
        <w:tc>
          <w:tcPr>
            <w:tcW w:w="675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594" w:type="dxa"/>
          </w:tcPr>
          <w:p w:rsidR="005E590E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E590E" w:rsidRDefault="005E590E" w:rsidP="00C1691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E590E" w:rsidRPr="00A06B9F" w:rsidRDefault="005E590E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212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E590E" w:rsidRPr="00A06B9F" w:rsidRDefault="005E590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5E590E" w:rsidRPr="00A06B9F" w:rsidRDefault="005E590E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1594" w:type="dxa"/>
          </w:tcPr>
          <w:p w:rsidR="001D1AD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 xml:space="preserve"> 2564</w:t>
            </w:r>
          </w:p>
          <w:p w:rsidR="001D1ADF" w:rsidRDefault="001D1ADF" w:rsidP="00C16912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1D1ADF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รับ-ส่งวิทยุระบบ </w:t>
            </w: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VHF/FM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1D1ADF" w:rsidRPr="0008293D" w:rsidRDefault="001D1ADF" w:rsidP="00247DFD">
            <w:pPr>
              <w:tabs>
                <w:tab w:val="left" w:pos="780"/>
                <w:tab w:val="center" w:pos="1805"/>
              </w:tabs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มือถือ ขนาด 5 วัตต์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7</w:t>
            </w:r>
          </w:p>
        </w:tc>
        <w:tc>
          <w:tcPr>
            <w:tcW w:w="1594" w:type="dxa"/>
          </w:tcPr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ค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Default="001D1ADF" w:rsidP="001D1A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ครื่องรับ-ส่งวิทยุระบบ </w:t>
            </w:r>
            <w:r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VHF/FM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1D1ADF" w:rsidRPr="0008293D" w:rsidRDefault="001D1ADF" w:rsidP="001D1A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นิดติดประจำที่ ขนาด 10 วัตต์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7E03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8</w:t>
            </w:r>
          </w:p>
        </w:tc>
        <w:tc>
          <w:tcPr>
            <w:tcW w:w="1594" w:type="dxa"/>
          </w:tcPr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ค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Pr="0008293D" w:rsidRDefault="001D1ADF" w:rsidP="001D1A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ายไฟจราจร (แบบสามเหลี่ยม)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7E03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</w:p>
        </w:tc>
        <w:tc>
          <w:tcPr>
            <w:tcW w:w="1594" w:type="dxa"/>
          </w:tcPr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D60484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D60484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.ค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Default="001D1ADF" w:rsidP="001D1A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งกั้นจราจร แบบไม่มีล้อ ขาว-แดง </w:t>
            </w:r>
          </w:p>
          <w:p w:rsidR="001D1ADF" w:rsidRPr="001D1AED" w:rsidRDefault="001D1ADF" w:rsidP="001D1A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ยาว 1.5 เมตร สูง 1 เมตร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1594" w:type="dxa"/>
          </w:tcPr>
          <w:p w:rsidR="001D1ADF" w:rsidRDefault="001D1AD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1D1ADF" w:rsidRDefault="001D1AD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1D1ADF" w:rsidP="00D604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6048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ลื่อยโซ่ยนต์ขนาดเล็ก 2 จังหวะ กำลังไม่เกิน 1 แรงม้า แผ่นบังคับโซ่มีความยาว   </w:t>
            </w:r>
          </w:p>
          <w:p w:rsidR="001D1ADF" w:rsidRPr="00A06B9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ความยาวบาร์) ไม่เกิน 12 นิ้ว 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D1ADF" w:rsidRPr="00A06B9F" w:rsidTr="004D5617">
        <w:tc>
          <w:tcPr>
            <w:tcW w:w="675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  <w:tc>
          <w:tcPr>
            <w:tcW w:w="1594" w:type="dxa"/>
          </w:tcPr>
          <w:p w:rsidR="001D1AD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1D1AD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1D1ADF" w:rsidRDefault="001D1ADF" w:rsidP="00247DFD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1D1AD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ายจ่ายเพื่อให้ได้มาซึ่งบริการ</w:t>
            </w:r>
          </w:p>
          <w:p w:rsidR="001D1AD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ป้ายไวนิล ป้ายผ้า ฯลฯ</w:t>
            </w:r>
          </w:p>
          <w:p w:rsidR="001D1AD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จ้างแบกหามสัมภาระ ฯลฯ</w:t>
            </w:r>
          </w:p>
          <w:p w:rsidR="001D1ADF" w:rsidRPr="00A06B9F" w:rsidRDefault="001D1ADF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่าดูแลความปลอดภัยสถานที่ราชการ ฯลฯ</w:t>
            </w:r>
          </w:p>
        </w:tc>
        <w:tc>
          <w:tcPr>
            <w:tcW w:w="212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D1ADF" w:rsidRPr="00A06B9F" w:rsidRDefault="001D1ADF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1D1ADF" w:rsidRPr="00A06B9F" w:rsidRDefault="001D1ADF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17F1F" w:rsidRDefault="00C17F1F" w:rsidP="001D1AD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6"/>
      </w:tblGrid>
      <w:tr w:rsidR="00C17F1F" w:rsidRPr="00A06B9F" w:rsidTr="006D6EC5">
        <w:tc>
          <w:tcPr>
            <w:tcW w:w="675" w:type="dxa"/>
            <w:vMerge w:val="restart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C17F1F" w:rsidRPr="00984B90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6" w:type="dxa"/>
            <w:vMerge w:val="restart"/>
            <w:vAlign w:val="center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C17F1F" w:rsidRPr="00A06B9F" w:rsidTr="006D6EC5">
        <w:tc>
          <w:tcPr>
            <w:tcW w:w="675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6" w:type="dxa"/>
            <w:vMerge/>
          </w:tcPr>
          <w:p w:rsidR="00C17F1F" w:rsidRPr="00A06B9F" w:rsidRDefault="00C17F1F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144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144E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144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44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Default="005A4E92" w:rsidP="005A4E92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แข่งขันกีฬาศูนย์พัฒนาเด็กเล็กบ้าน</w:t>
            </w:r>
          </w:p>
          <w:p w:rsidR="005A4E92" w:rsidRDefault="005A4E92" w:rsidP="005A4E92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ุ่งไหม้ องค์การบริหารส่วนตำบลไม้เรียง </w:t>
            </w:r>
          </w:p>
          <w:p w:rsidR="005A4E92" w:rsidRPr="00A06B9F" w:rsidRDefault="005A4E92" w:rsidP="005A4E92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ฉวาง จังหวัดนครศรีธรรมราช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144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144ED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144ED9" w:rsidP="00144ED9">
            <w:pPr>
              <w:tabs>
                <w:tab w:val="left" w:pos="525"/>
                <w:tab w:val="center" w:pos="689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5A4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144E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144ED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</w:t>
            </w:r>
            <w:r w:rsidR="00144ED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Default="005A4E92" w:rsidP="005A4E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ารเรียนรู้เด็กปฐมวัย</w:t>
            </w:r>
          </w:p>
          <w:p w:rsidR="005A4E92" w:rsidRDefault="005A4E92" w:rsidP="005A4E9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้องถิ่นไทย ผ่านการเล่น </w:t>
            </w:r>
          </w:p>
          <w:p w:rsidR="005A4E92" w:rsidRPr="00A06B9F" w:rsidRDefault="005A4E92" w:rsidP="005A4E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ไม้เรียง อำเภอฉวาง จังหวัดนครศรีธรรมราช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ค่าอาหารกลางวันเป็นเงิน 352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8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่าจัดการเรียนการสอนของศูนย์พัฒนา</w:t>
            </w:r>
          </w:p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เด็กเล็ก (รายหัว) เป็นเงิน 122,400 บาท</w:t>
            </w:r>
          </w:p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่าใช้จ่ายในการจัดการศึกษาสำหรับศูนย์</w:t>
            </w:r>
          </w:p>
          <w:p w:rsidR="005A4E92" w:rsidRPr="001D1AED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พัฒนาเด็กเล็ก เป็นเงิน 96,500 บาท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1,7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E12C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42" w:type="dxa"/>
          </w:tcPr>
          <w:p w:rsidR="005E12CE" w:rsidRDefault="005E12C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เป็น</w:t>
            </w:r>
          </w:p>
          <w:p w:rsidR="005A4E92" w:rsidRPr="00A06B9F" w:rsidRDefault="005E12C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ไตรมาส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5A4E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ให้ความรู้เกี่ยวกับการดูแลเด็กปฐมวัย องค์การบริหารส่วนตำบลไม้เรียง อำเภอฉวาง จังหวัดนครศรีธรรมราช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5A4E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5A4E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5A4E9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17F1F" w:rsidRDefault="00C17F1F" w:rsidP="004E1B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A4E92" w:rsidRDefault="005A4E92" w:rsidP="004E1B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02AAA" w:rsidRDefault="00902AAA" w:rsidP="004E1B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E1B8B" w:rsidRDefault="004E1B8B" w:rsidP="004E1B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1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7"/>
      </w:tblGrid>
      <w:tr w:rsidR="004E1B8B" w:rsidRPr="00A06B9F" w:rsidTr="001A27D3">
        <w:tc>
          <w:tcPr>
            <w:tcW w:w="675" w:type="dxa"/>
            <w:vMerge w:val="restart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4E1B8B" w:rsidRPr="00984B90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7" w:type="dxa"/>
            <w:vMerge w:val="restart"/>
            <w:vAlign w:val="center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4E1B8B" w:rsidRPr="00A06B9F" w:rsidTr="001A27D3">
        <w:tc>
          <w:tcPr>
            <w:tcW w:w="675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7" w:type="dxa"/>
            <w:vMerge/>
          </w:tcPr>
          <w:p w:rsidR="004E1B8B" w:rsidRPr="00A06B9F" w:rsidRDefault="004E1B8B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5A4E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5A4E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9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1D1AED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อาหารเสริม (นม)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15,6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E12CE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1D1AED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1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อื่น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2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0200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ย.</w:t>
            </w:r>
            <w:proofErr w:type="gram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1D1AED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ปรับอากาศ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1594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020040" w:rsidP="000200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5A4E9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</w:t>
            </w:r>
            <w:r w:rsidR="005A4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1D1AED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เล่นสนาม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1A27D3">
        <w:tc>
          <w:tcPr>
            <w:tcW w:w="675" w:type="dxa"/>
          </w:tcPr>
          <w:p w:rsidR="005A4E92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4</w:t>
            </w:r>
          </w:p>
        </w:tc>
        <w:tc>
          <w:tcPr>
            <w:tcW w:w="1594" w:type="dxa"/>
          </w:tcPr>
          <w:p w:rsidR="005A4E92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02004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200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Pr="00A06B9F" w:rsidRDefault="005A4E92" w:rsidP="000305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ครื่องขยายเสียง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5A4E92" w:rsidRPr="00A06B9F" w:rsidRDefault="005A4E92" w:rsidP="00C169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A554F" w:rsidRDefault="008A554F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4E92" w:rsidRDefault="005A4E92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4E92" w:rsidRDefault="005A4E92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5A4E92" w:rsidRDefault="005A4E92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3F504B" w:rsidRDefault="003F504B" w:rsidP="005A4E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1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7"/>
      </w:tblGrid>
      <w:tr w:rsidR="003F504B" w:rsidRPr="00A06B9F" w:rsidTr="006D6EC5">
        <w:tc>
          <w:tcPr>
            <w:tcW w:w="675" w:type="dxa"/>
            <w:vMerge w:val="restart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3F504B" w:rsidRPr="00984B90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7" w:type="dxa"/>
            <w:vMerge w:val="restart"/>
            <w:vAlign w:val="center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F504B" w:rsidRPr="00A06B9F" w:rsidTr="006D6EC5">
        <w:tc>
          <w:tcPr>
            <w:tcW w:w="675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7" w:type="dxa"/>
            <w:vMerge/>
          </w:tcPr>
          <w:p w:rsidR="003F504B" w:rsidRPr="00A06B9F" w:rsidRDefault="003F504B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A4E92" w:rsidRPr="00A06B9F" w:rsidTr="006D6EC5">
        <w:tc>
          <w:tcPr>
            <w:tcW w:w="675" w:type="dxa"/>
          </w:tcPr>
          <w:p w:rsidR="005A4E92" w:rsidRPr="00A06B9F" w:rsidRDefault="005A4E92" w:rsidP="005A4E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94" w:type="dxa"/>
          </w:tcPr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5A4E92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5A4E92" w:rsidRDefault="005A4E92" w:rsidP="00247DFD">
            <w:pPr>
              <w:tabs>
                <w:tab w:val="left" w:pos="600"/>
                <w:tab w:val="center" w:pos="1805"/>
              </w:tabs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5A4E92" w:rsidRDefault="005A4E92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ค่าสำรวจข้อมูลจำนวนสัตว์และขึ้นทะเบียนสัตว์ ตามโครงการสัตว์ปลอดโรค คนปลอดภัยจากโรคพิษสุนัขบ้าตามพระปณิธานศาสตราจารย์ ดร.สมเด็จพระเจ้าน้องนาง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 อัครราชกุมารี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ขัตต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าชนารี ประจำปีงบประมาณ </w:t>
            </w:r>
            <w:r w:rsidR="000925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ฯ</w:t>
            </w:r>
          </w:p>
          <w:p w:rsidR="005A4E92" w:rsidRPr="00A06B9F" w:rsidRDefault="005A4E92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่าจ้างเหมาฉีดพ่นหมอกควันกำจัดยุงและแมลงตามโรงเรียน สถานที่ราชการและบ้านเรือนประชาชนในพื้นที่องค์การบริหารส่วนตำบลไม้เรียงฯ</w:t>
            </w:r>
          </w:p>
        </w:tc>
        <w:tc>
          <w:tcPr>
            <w:tcW w:w="212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309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A4E92" w:rsidRPr="00A06B9F" w:rsidRDefault="005A4E92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7" w:type="dxa"/>
          </w:tcPr>
          <w:p w:rsidR="005A4E92" w:rsidRPr="00A06B9F" w:rsidRDefault="005A4E92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6D6EC5">
        <w:tc>
          <w:tcPr>
            <w:tcW w:w="675" w:type="dxa"/>
          </w:tcPr>
          <w:p w:rsidR="002A1A6C" w:rsidRPr="00A06B9F" w:rsidRDefault="002A1A6C" w:rsidP="005A4E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594" w:type="dxa"/>
          </w:tcPr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7E032A" w:rsidRDefault="002A1A6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จิตสำนึกในการคัดแยกขยะและจัดตั้งธนาคารขยะ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7" w:type="dxa"/>
          </w:tcPr>
          <w:p w:rsidR="002A1A6C" w:rsidRPr="00A06B9F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6D6EC5">
        <w:tc>
          <w:tcPr>
            <w:tcW w:w="675" w:type="dxa"/>
          </w:tcPr>
          <w:p w:rsidR="002A1A6C" w:rsidRPr="00A06B9F" w:rsidRDefault="002A1A6C" w:rsidP="002A1A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94" w:type="dxa"/>
          </w:tcPr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1B2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1B294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1B2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</w:t>
            </w:r>
            <w:r w:rsidR="001B2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้องกันและควบคุมโรคพิษสุนัขบ้าตามโครงการสัตว์ปลอดโรค คนปลอดภัย จากโรคพิษสุนัขบ้าตามพระปณิธานศาสตราจารย์ ดร.สมเด็จพระเจ้าน้องนางเธอ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ลัยลักษณ์ อัครราชกุมารี 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ขัตต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นารี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207" w:type="dxa"/>
          </w:tcPr>
          <w:p w:rsidR="002A1A6C" w:rsidRPr="00A06B9F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6D6EC5">
        <w:tc>
          <w:tcPr>
            <w:tcW w:w="675" w:type="dxa"/>
          </w:tcPr>
          <w:p w:rsidR="002A1A6C" w:rsidRPr="00A06B9F" w:rsidRDefault="002A1A6C" w:rsidP="002A1A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594" w:type="dxa"/>
          </w:tcPr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F504B" w:rsidRDefault="003F504B" w:rsidP="00273DE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71F67" w:rsidRDefault="00871F67" w:rsidP="00273DE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73DE0" w:rsidRDefault="00273DE0" w:rsidP="00273DE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1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7"/>
      </w:tblGrid>
      <w:tr w:rsidR="00273DE0" w:rsidRPr="00A06B9F" w:rsidTr="001A27D3">
        <w:tc>
          <w:tcPr>
            <w:tcW w:w="675" w:type="dxa"/>
            <w:vMerge w:val="restart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273DE0" w:rsidRPr="00984B90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7" w:type="dxa"/>
            <w:vMerge w:val="restart"/>
            <w:vAlign w:val="center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273DE0" w:rsidRPr="00A06B9F" w:rsidTr="001A27D3">
        <w:tc>
          <w:tcPr>
            <w:tcW w:w="675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7" w:type="dxa"/>
            <w:vMerge/>
          </w:tcPr>
          <w:p w:rsidR="00273DE0" w:rsidRPr="00A06B9F" w:rsidRDefault="00273DE0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8E37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A1A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Default="002A1A6C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ช่วยเหลือประชาชนด้านการส่งเสริมและพัฒนาคุณภาพชีวิต องค์การบริหารส่วนตำบลไม้เรียง อำเภอฉวาง </w:t>
            </w:r>
          </w:p>
          <w:p w:rsidR="002A1A6C" w:rsidRPr="007E032A" w:rsidRDefault="002A1A6C" w:rsidP="002A1A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8E37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A1A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ประชาคมและสนับสนุนการจัดทำแผนชุมชนและสำรวจข้อมูลต่างๆ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8E37E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Default="002A1A6C" w:rsidP="002A1A6C">
            <w:pPr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โรงเรียนผู้สูงอายุ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ไม้เรียง</w:t>
            </w:r>
          </w:p>
          <w:p w:rsidR="002A1A6C" w:rsidRPr="00A06B9F" w:rsidRDefault="002A1A6C" w:rsidP="002A1A6C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ฉวาง  จังหวัดนครศรีธรรมราช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1594" w:type="dxa"/>
          </w:tcPr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1D1AED" w:rsidRDefault="002A1A6C" w:rsidP="002A1A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กิจกรรมเด็กและเยาวชนในพื้นที่ตำบลไม้เรียง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:rsidR="002A1A6C" w:rsidRPr="008E37EE" w:rsidRDefault="002A1A6C" w:rsidP="00247DFD">
            <w:pPr>
              <w:tabs>
                <w:tab w:val="left" w:pos="7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1594" w:type="dxa"/>
          </w:tcPr>
          <w:p w:rsidR="00917FA6" w:rsidRDefault="00917FA6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ิ.ย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917FA6" w:rsidRDefault="00917FA6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917FA6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ค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1D1AED" w:rsidRDefault="002A1A6C" w:rsidP="002A1A6C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วามเท่าเทียมกันระหว่างเพศ เพื่อลดความรุนแรง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  <w:p w:rsidR="002A1A6C" w:rsidRPr="008E37EE" w:rsidRDefault="002A1A6C" w:rsidP="00247DFD">
            <w:pPr>
              <w:tabs>
                <w:tab w:val="left" w:pos="73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A1A6C" w:rsidRPr="00A06B9F" w:rsidTr="001A27D3">
        <w:tc>
          <w:tcPr>
            <w:tcW w:w="675" w:type="dxa"/>
          </w:tcPr>
          <w:p w:rsidR="002A1A6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1594" w:type="dxa"/>
          </w:tcPr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A1A6C" w:rsidRDefault="002A1A6C" w:rsidP="006D6EC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A1A6C" w:rsidRPr="00A06B9F" w:rsidRDefault="002A1A6C" w:rsidP="00917F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17F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A1A6C" w:rsidRPr="00A06B9F" w:rsidRDefault="002A1A6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ึกษาดูงานเพิ่มประสิทธิภาพชมรมผู้สูงอายุเครือข่ายตำบล  ไม้เรียง องค์การบริหารส่วนตำบลไม้เรียง อำเภอฉวาง จังหวัดนครศรีธรรมราช</w:t>
            </w:r>
          </w:p>
        </w:tc>
        <w:tc>
          <w:tcPr>
            <w:tcW w:w="212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09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A1A6C" w:rsidRPr="00A06B9F" w:rsidRDefault="002A1A6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7" w:type="dxa"/>
          </w:tcPr>
          <w:p w:rsidR="002A1A6C" w:rsidRPr="00A06B9F" w:rsidRDefault="002A1A6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412AF" w:rsidRDefault="007412AF" w:rsidP="00AD4F1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6"/>
      </w:tblGrid>
      <w:tr w:rsidR="007412AF" w:rsidRPr="00A06B9F" w:rsidTr="004D5617">
        <w:tc>
          <w:tcPr>
            <w:tcW w:w="675" w:type="dxa"/>
            <w:vMerge w:val="restart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7412AF" w:rsidRPr="00984B90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6" w:type="dxa"/>
            <w:vMerge w:val="restart"/>
            <w:vAlign w:val="center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7412AF" w:rsidRPr="00A06B9F" w:rsidTr="004D5617">
        <w:tc>
          <w:tcPr>
            <w:tcW w:w="675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6" w:type="dxa"/>
            <w:vMerge/>
          </w:tcPr>
          <w:p w:rsidR="007412AF" w:rsidRPr="00A06B9F" w:rsidRDefault="007412AF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1594" w:type="dxa"/>
          </w:tcPr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AD4F1C" w:rsidP="004F69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แข่งขันกีฬาต้านยาเสพติด </w:t>
            </w:r>
          </w:p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ไม้เรียง อำเภอฉวาง </w:t>
            </w:r>
          </w:p>
          <w:p w:rsidR="00AD4F1C" w:rsidRPr="00A06B9F" w:rsidRDefault="00AD4F1C" w:rsidP="00AD4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1594" w:type="dxa"/>
          </w:tcPr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AD4F1C" w:rsidP="004F69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4F6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จัดงานวันเด็กแห่งชาติ </w:t>
            </w:r>
          </w:p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งค์การบริหารส่วนตำบลไม้เรียง อำเภอฉวาง </w:t>
            </w:r>
          </w:p>
          <w:p w:rsidR="00AD4F1C" w:rsidRPr="00A06B9F" w:rsidRDefault="00AD4F1C" w:rsidP="00AD4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1594" w:type="dxa"/>
          </w:tcPr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AD4F1C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จัดงานสืบสานประเพณีลอยกระทง </w:t>
            </w:r>
          </w:p>
          <w:p w:rsidR="00AD4F1C" w:rsidRPr="007E032A" w:rsidRDefault="00AD4F1C" w:rsidP="00AD4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ค์การบริหารส่วนตำบลไม้เรียง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1594" w:type="dxa"/>
          </w:tcPr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0E220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AD4F1C" w:rsidP="000E22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gram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จัดงานสืบสานประเพณีสงกรานต์ องค์การบริหารส่วนตำบลไม้เรียง </w:t>
            </w:r>
          </w:p>
          <w:p w:rsidR="00AD4F1C" w:rsidRPr="00A06B9F" w:rsidRDefault="00AD4F1C" w:rsidP="00AD4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เภอฉวาง จังหวัดนครศรีธรรมราช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1594" w:type="dxa"/>
          </w:tcPr>
          <w:p w:rsidR="000E2205" w:rsidRDefault="000E2205" w:rsidP="000E22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0E2205" w:rsidRDefault="000E2205" w:rsidP="000E22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0E2205" w:rsidP="000E220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</w:t>
            </w:r>
            <w:proofErr w:type="gram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ประเพณีและวัฒนธรรม “กิจกรรมแห่ผ้าห่มธาตุน้อย”</w:t>
            </w:r>
          </w:p>
          <w:p w:rsidR="00AD4F1C" w:rsidRDefault="00AD4F1C" w:rsidP="00247D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งค์การบริหารส่วนตำบลไม้เรียง อำเภอฉวาง </w:t>
            </w:r>
          </w:p>
          <w:p w:rsidR="00AD4F1C" w:rsidRPr="00A06B9F" w:rsidRDefault="00AD4F1C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D4F1C" w:rsidRPr="00A06B9F" w:rsidTr="004D5617">
        <w:tc>
          <w:tcPr>
            <w:tcW w:w="675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1594" w:type="dxa"/>
          </w:tcPr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E22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AD4F1C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AD4F1C" w:rsidRPr="00A06B9F" w:rsidRDefault="00AD4F1C" w:rsidP="000B01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AD4F1C" w:rsidRDefault="00AD4F1C" w:rsidP="00AD4F1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ส่งเสริมประเพณีและวัฒนธรรม กิจกรรมงานประเพณีทำบุญสารทเดือนสิบ องค์การบริหารส่วนตำบลไม้เรียง อำเภอฉวาง </w:t>
            </w:r>
          </w:p>
          <w:p w:rsidR="00AD4F1C" w:rsidRPr="00A06B9F" w:rsidRDefault="00AD4F1C" w:rsidP="00AD4F1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212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309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D4F1C" w:rsidRPr="00A06B9F" w:rsidRDefault="00AD4F1C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AD4F1C" w:rsidRPr="00A06B9F" w:rsidRDefault="00AD4F1C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7DFD" w:rsidRPr="00A06B9F" w:rsidTr="004D5617">
        <w:tc>
          <w:tcPr>
            <w:tcW w:w="675" w:type="dxa"/>
          </w:tcPr>
          <w:p w:rsidR="00247DFD" w:rsidRDefault="00247DFD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</w:t>
            </w:r>
          </w:p>
        </w:tc>
        <w:tc>
          <w:tcPr>
            <w:tcW w:w="1594" w:type="dxa"/>
          </w:tcPr>
          <w:p w:rsidR="00247DFD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082F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47DFD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47DFD" w:rsidRPr="00A06B9F" w:rsidRDefault="00247DFD" w:rsidP="00082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082F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</w:t>
            </w:r>
            <w:r w:rsidR="00082F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47DFD" w:rsidRPr="00A06B9F" w:rsidRDefault="00247DFD" w:rsidP="00247DF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ส่งเสริมคุณภาพผลผลิตทางการเกษตร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ไม้เรียง</w:t>
            </w:r>
          </w:p>
        </w:tc>
        <w:tc>
          <w:tcPr>
            <w:tcW w:w="2126" w:type="dxa"/>
          </w:tcPr>
          <w:p w:rsidR="00247DFD" w:rsidRPr="00A06B9F" w:rsidRDefault="00247DFD" w:rsidP="00205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</w:t>
            </w:r>
            <w:r w:rsidR="002050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ษตร</w:t>
            </w:r>
          </w:p>
        </w:tc>
        <w:tc>
          <w:tcPr>
            <w:tcW w:w="1309" w:type="dxa"/>
          </w:tcPr>
          <w:p w:rsidR="00247DFD" w:rsidRPr="00A06B9F" w:rsidRDefault="0020502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247DFD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247D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247DFD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47DFD" w:rsidRPr="00A06B9F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47DFD" w:rsidRPr="00A06B9F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47DFD" w:rsidRPr="00A06B9F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47DFD" w:rsidRPr="00A06B9F" w:rsidRDefault="00247DFD" w:rsidP="00247DF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247DFD" w:rsidRPr="00A06B9F" w:rsidRDefault="00247DFD" w:rsidP="007412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7412AF" w:rsidRDefault="007412AF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AD4F1C" w:rsidRDefault="00AD4F1C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20502D" w:rsidRDefault="0020502D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20502D" w:rsidRDefault="0020502D" w:rsidP="0020502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.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675"/>
        <w:gridCol w:w="1594"/>
        <w:gridCol w:w="3827"/>
        <w:gridCol w:w="2126"/>
        <w:gridCol w:w="1309"/>
        <w:gridCol w:w="866"/>
        <w:gridCol w:w="1417"/>
        <w:gridCol w:w="1298"/>
        <w:gridCol w:w="1842"/>
        <w:gridCol w:w="1206"/>
      </w:tblGrid>
      <w:tr w:rsidR="0020502D" w:rsidRPr="00A06B9F" w:rsidTr="00D72DEB">
        <w:tc>
          <w:tcPr>
            <w:tcW w:w="675" w:type="dxa"/>
            <w:vMerge w:val="restart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6B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594" w:type="dxa"/>
            <w:vMerge w:val="restart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่วงเวลาที่ต้องเริ่มจัดหา</w:t>
            </w:r>
          </w:p>
        </w:tc>
        <w:tc>
          <w:tcPr>
            <w:tcW w:w="3827" w:type="dxa"/>
            <w:vMerge w:val="restart"/>
            <w:vAlign w:val="center"/>
          </w:tcPr>
          <w:p w:rsidR="0020502D" w:rsidRPr="00984B90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การ / จำนวน (หน่วย)</w:t>
            </w:r>
          </w:p>
        </w:tc>
        <w:tc>
          <w:tcPr>
            <w:tcW w:w="3435" w:type="dxa"/>
            <w:gridSpan w:val="2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83" w:type="dxa"/>
            <w:gridSpan w:val="2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298" w:type="dxa"/>
            <w:vMerge w:val="restart"/>
            <w:vAlign w:val="center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ธีจัดหา</w:t>
            </w:r>
          </w:p>
        </w:tc>
        <w:tc>
          <w:tcPr>
            <w:tcW w:w="1842" w:type="dxa"/>
            <w:vMerge w:val="restart"/>
            <w:vAlign w:val="center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หนดส่งมอบ (วัน)</w:t>
            </w:r>
          </w:p>
        </w:tc>
        <w:tc>
          <w:tcPr>
            <w:tcW w:w="1206" w:type="dxa"/>
            <w:vMerge w:val="restart"/>
            <w:vAlign w:val="center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20502D" w:rsidRPr="00A06B9F" w:rsidTr="00D72DEB">
        <w:tc>
          <w:tcPr>
            <w:tcW w:w="675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94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27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/งาน/โครงการ</w:t>
            </w:r>
          </w:p>
        </w:tc>
        <w:tc>
          <w:tcPr>
            <w:tcW w:w="1309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86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1417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(บาท)</w:t>
            </w:r>
          </w:p>
        </w:tc>
        <w:tc>
          <w:tcPr>
            <w:tcW w:w="1298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06" w:type="dxa"/>
            <w:vMerge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502D" w:rsidRPr="00A06B9F" w:rsidTr="00D72DEB">
        <w:tc>
          <w:tcPr>
            <w:tcW w:w="675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4</w:t>
            </w:r>
          </w:p>
        </w:tc>
        <w:tc>
          <w:tcPr>
            <w:tcW w:w="1594" w:type="dxa"/>
          </w:tcPr>
          <w:p w:rsidR="0020502D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0502D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ย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0502D" w:rsidRPr="00A06B9F" w:rsidRDefault="0020502D" w:rsidP="00D72D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การเกษตร</w:t>
            </w:r>
          </w:p>
        </w:tc>
        <w:tc>
          <w:tcPr>
            <w:tcW w:w="212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309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0502D" w:rsidRPr="00A06B9F" w:rsidTr="00D72DEB">
        <w:tc>
          <w:tcPr>
            <w:tcW w:w="675" w:type="dxa"/>
          </w:tcPr>
          <w:p w:rsidR="0020502D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  <w:tc>
          <w:tcPr>
            <w:tcW w:w="1594" w:type="dxa"/>
          </w:tcPr>
          <w:p w:rsidR="0020502D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="00334A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  <w:p w:rsidR="0020502D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ึง</w:t>
            </w:r>
          </w:p>
          <w:p w:rsidR="0020502D" w:rsidRPr="00A06B9F" w:rsidRDefault="0020502D" w:rsidP="00334A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334A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334A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09254F">
              <w:rPr>
                <w:rFonts w:ascii="TH SarabunIT๙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3827" w:type="dxa"/>
          </w:tcPr>
          <w:p w:rsidR="0020502D" w:rsidRPr="00A06B9F" w:rsidRDefault="0020502D" w:rsidP="00D72D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การอนุรักษ์พันธุกรรมพืชอันเนื่องมาจากพระราชดำริสมเด็จพระกนิษฐา  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212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309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86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98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206" w:type="dxa"/>
          </w:tcPr>
          <w:p w:rsidR="0020502D" w:rsidRPr="00A06B9F" w:rsidRDefault="0020502D" w:rsidP="00D72DE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0502D" w:rsidRDefault="0020502D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20502D" w:rsidRDefault="0020502D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20502D" w:rsidRDefault="0020502D" w:rsidP="00A06B9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</w:p>
    <w:p w:rsidR="004F4029" w:rsidRPr="007823B6" w:rsidRDefault="004F4029" w:rsidP="004F4029">
      <w:pPr>
        <w:spacing w:after="0"/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7823B6">
        <w:rPr>
          <w:rFonts w:ascii="TH SarabunIT๙" w:hAnsi="TH SarabunIT๙" w:cs="TH SarabunIT๙" w:hint="cs"/>
          <w:sz w:val="30"/>
          <w:szCs w:val="30"/>
          <w:cs/>
        </w:rPr>
        <w:t>(ลงชื่อ)</w:t>
      </w:r>
      <w:r w:rsidRPr="007823B6">
        <w:rPr>
          <w:rFonts w:ascii="TH SarabunIT๙" w:hAnsi="TH SarabunIT๙" w:cs="TH SarabunIT๙"/>
          <w:sz w:val="30"/>
          <w:szCs w:val="30"/>
        </w:rPr>
        <w:t>…………………………………………..</w:t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>ผู้จัดทำ</w:t>
      </w:r>
      <w:r w:rsidRPr="007823B6">
        <w:rPr>
          <w:rFonts w:ascii="TH SarabunIT๙" w:hAnsi="TH SarabunIT๙" w:cs="TH SarabunIT๙"/>
          <w:sz w:val="30"/>
          <w:szCs w:val="30"/>
        </w:rPr>
        <w:tab/>
      </w:r>
      <w:r w:rsidRPr="007823B6">
        <w:rPr>
          <w:rFonts w:ascii="TH SarabunIT๙" w:hAnsi="TH SarabunIT๙" w:cs="TH SarabunIT๙"/>
          <w:sz w:val="30"/>
          <w:szCs w:val="30"/>
        </w:rPr>
        <w:tab/>
      </w:r>
      <w:r w:rsidR="007823B6">
        <w:rPr>
          <w:rFonts w:ascii="TH SarabunIT๙" w:hAnsi="TH SarabunIT๙" w:cs="TH SarabunIT๙"/>
          <w:sz w:val="30"/>
          <w:szCs w:val="30"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ผู้ตรวจสอบ</w:t>
      </w:r>
    </w:p>
    <w:p w:rsidR="004F4029" w:rsidRPr="007823B6" w:rsidRDefault="004F4029" w:rsidP="00A06B9F">
      <w:pPr>
        <w:spacing w:after="0"/>
        <w:rPr>
          <w:rFonts w:ascii="TH SarabunIT๙" w:hAnsi="TH SarabunIT๙" w:cs="TH SarabunIT๙"/>
          <w:sz w:val="30"/>
          <w:szCs w:val="30"/>
        </w:rPr>
      </w:pPr>
      <w:r w:rsidRPr="007823B6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(นางสาวพิมพ์</w:t>
      </w:r>
      <w:proofErr w:type="spellStart"/>
      <w:r w:rsidRPr="007823B6">
        <w:rPr>
          <w:rFonts w:ascii="TH SarabunIT๙" w:hAnsi="TH SarabunIT๙" w:cs="TH SarabunIT๙" w:hint="cs"/>
          <w:sz w:val="30"/>
          <w:szCs w:val="30"/>
          <w:cs/>
        </w:rPr>
        <w:t>พิช</w:t>
      </w:r>
      <w:proofErr w:type="spellEnd"/>
      <w:r w:rsidRPr="007823B6">
        <w:rPr>
          <w:rFonts w:ascii="TH SarabunIT๙" w:hAnsi="TH SarabunIT๙" w:cs="TH SarabunIT๙" w:hint="cs"/>
          <w:sz w:val="30"/>
          <w:szCs w:val="30"/>
          <w:cs/>
        </w:rPr>
        <w:t xml:space="preserve">ชา  </w:t>
      </w:r>
      <w:proofErr w:type="spellStart"/>
      <w:r w:rsidRPr="007823B6">
        <w:rPr>
          <w:rFonts w:ascii="TH SarabunIT๙" w:hAnsi="TH SarabunIT๙" w:cs="TH SarabunIT๙" w:hint="cs"/>
          <w:sz w:val="30"/>
          <w:szCs w:val="30"/>
          <w:cs/>
        </w:rPr>
        <w:t>โนวัฒน์</w:t>
      </w:r>
      <w:proofErr w:type="spellEnd"/>
      <w:r w:rsidRPr="007823B6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>(นางสาว</w:t>
      </w:r>
      <w:proofErr w:type="spellStart"/>
      <w:r w:rsidRPr="007823B6">
        <w:rPr>
          <w:rFonts w:ascii="TH SarabunIT๙" w:hAnsi="TH SarabunIT๙" w:cs="TH SarabunIT๙" w:hint="cs"/>
          <w:sz w:val="30"/>
          <w:szCs w:val="30"/>
          <w:cs/>
        </w:rPr>
        <w:t>ณัฐร</w:t>
      </w:r>
      <w:proofErr w:type="spellEnd"/>
      <w:r w:rsidRPr="007823B6">
        <w:rPr>
          <w:rFonts w:ascii="TH SarabunIT๙" w:hAnsi="TH SarabunIT๙" w:cs="TH SarabunIT๙" w:hint="cs"/>
          <w:sz w:val="30"/>
          <w:szCs w:val="30"/>
          <w:cs/>
        </w:rPr>
        <w:t>ดา  อนงค์)</w:t>
      </w:r>
    </w:p>
    <w:p w:rsidR="004F4029" w:rsidRPr="007823B6" w:rsidRDefault="004F4029" w:rsidP="004F4029">
      <w:pPr>
        <w:spacing w:after="0"/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7823B6">
        <w:rPr>
          <w:rFonts w:ascii="TH SarabunIT๙" w:hAnsi="TH SarabunIT๙" w:cs="TH SarabunIT๙" w:hint="cs"/>
          <w:sz w:val="30"/>
          <w:szCs w:val="30"/>
          <w:cs/>
        </w:rPr>
        <w:t>ตำแหน่ง  นักจัดการงานทั่วไปชำนาญการ</w:t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ab/>
      </w:r>
      <w:r w:rsidR="007823B6">
        <w:rPr>
          <w:rFonts w:ascii="TH SarabunIT๙" w:hAnsi="TH SarabunIT๙" w:cs="TH SarabunIT๙" w:hint="cs"/>
          <w:sz w:val="30"/>
          <w:szCs w:val="30"/>
          <w:cs/>
        </w:rPr>
        <w:t xml:space="preserve">ตำแหน่ง    </w:t>
      </w:r>
      <w:r w:rsidRPr="007823B6">
        <w:rPr>
          <w:rFonts w:ascii="TH SarabunIT๙" w:hAnsi="TH SarabunIT๙" w:cs="TH SarabunIT๙" w:hint="cs"/>
          <w:sz w:val="30"/>
          <w:szCs w:val="30"/>
          <w:cs/>
        </w:rPr>
        <w:t>หัวหน้าสำนักปลัด</w:t>
      </w:r>
    </w:p>
    <w:sectPr w:rsidR="004F4029" w:rsidRPr="007823B6" w:rsidSect="008A554F">
      <w:pgSz w:w="16838" w:h="11906" w:orient="landscape"/>
      <w:pgMar w:top="993" w:right="395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A8" w:rsidRDefault="00A70BA8" w:rsidP="0008293D">
      <w:pPr>
        <w:spacing w:after="0" w:line="240" w:lineRule="auto"/>
      </w:pPr>
      <w:r>
        <w:separator/>
      </w:r>
    </w:p>
  </w:endnote>
  <w:endnote w:type="continuationSeparator" w:id="0">
    <w:p w:rsidR="00A70BA8" w:rsidRDefault="00A70BA8" w:rsidP="0008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A8" w:rsidRDefault="00A70BA8" w:rsidP="0008293D">
      <w:pPr>
        <w:spacing w:after="0" w:line="240" w:lineRule="auto"/>
      </w:pPr>
      <w:r>
        <w:separator/>
      </w:r>
    </w:p>
  </w:footnote>
  <w:footnote w:type="continuationSeparator" w:id="0">
    <w:p w:rsidR="00A70BA8" w:rsidRDefault="00A70BA8" w:rsidP="00082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9F"/>
    <w:rsid w:val="00020040"/>
    <w:rsid w:val="000305D2"/>
    <w:rsid w:val="00036FAB"/>
    <w:rsid w:val="00046024"/>
    <w:rsid w:val="00064E7E"/>
    <w:rsid w:val="0008293D"/>
    <w:rsid w:val="00082F2C"/>
    <w:rsid w:val="0009254F"/>
    <w:rsid w:val="000A1934"/>
    <w:rsid w:val="000A2C83"/>
    <w:rsid w:val="000B0159"/>
    <w:rsid w:val="000C5027"/>
    <w:rsid w:val="000E2205"/>
    <w:rsid w:val="000E51D8"/>
    <w:rsid w:val="00112CBD"/>
    <w:rsid w:val="00143CD4"/>
    <w:rsid w:val="001444AB"/>
    <w:rsid w:val="00144ED9"/>
    <w:rsid w:val="00186C85"/>
    <w:rsid w:val="001A27D3"/>
    <w:rsid w:val="001B294F"/>
    <w:rsid w:val="001D1ADF"/>
    <w:rsid w:val="001D1AED"/>
    <w:rsid w:val="0020502D"/>
    <w:rsid w:val="00247DFD"/>
    <w:rsid w:val="00273DE0"/>
    <w:rsid w:val="0028227D"/>
    <w:rsid w:val="002A1A6C"/>
    <w:rsid w:val="002A5066"/>
    <w:rsid w:val="002C272D"/>
    <w:rsid w:val="002F2927"/>
    <w:rsid w:val="00334ABC"/>
    <w:rsid w:val="00347E38"/>
    <w:rsid w:val="00354DF5"/>
    <w:rsid w:val="00364D97"/>
    <w:rsid w:val="003753C4"/>
    <w:rsid w:val="003A450C"/>
    <w:rsid w:val="003C26FB"/>
    <w:rsid w:val="003F504B"/>
    <w:rsid w:val="00415816"/>
    <w:rsid w:val="00431DD3"/>
    <w:rsid w:val="00475044"/>
    <w:rsid w:val="0048005A"/>
    <w:rsid w:val="004C7DA1"/>
    <w:rsid w:val="004D5617"/>
    <w:rsid w:val="004E1B8B"/>
    <w:rsid w:val="004F4029"/>
    <w:rsid w:val="004F695A"/>
    <w:rsid w:val="00557098"/>
    <w:rsid w:val="005A4E92"/>
    <w:rsid w:val="005E12CE"/>
    <w:rsid w:val="005E590E"/>
    <w:rsid w:val="006462BD"/>
    <w:rsid w:val="006B3ACD"/>
    <w:rsid w:val="006D6EC5"/>
    <w:rsid w:val="0074006F"/>
    <w:rsid w:val="00740154"/>
    <w:rsid w:val="007412AF"/>
    <w:rsid w:val="007823B6"/>
    <w:rsid w:val="00796009"/>
    <w:rsid w:val="007A607B"/>
    <w:rsid w:val="007E032A"/>
    <w:rsid w:val="007E297C"/>
    <w:rsid w:val="007F3EF4"/>
    <w:rsid w:val="0082434C"/>
    <w:rsid w:val="008249A6"/>
    <w:rsid w:val="00863C84"/>
    <w:rsid w:val="00871F67"/>
    <w:rsid w:val="00886AEE"/>
    <w:rsid w:val="008A554F"/>
    <w:rsid w:val="008B3549"/>
    <w:rsid w:val="008B5A8F"/>
    <w:rsid w:val="008C4D52"/>
    <w:rsid w:val="008D3A54"/>
    <w:rsid w:val="008E37EE"/>
    <w:rsid w:val="00902AAA"/>
    <w:rsid w:val="00917FA6"/>
    <w:rsid w:val="009762BF"/>
    <w:rsid w:val="00984B90"/>
    <w:rsid w:val="009A60AA"/>
    <w:rsid w:val="009F6FCD"/>
    <w:rsid w:val="00A06B9F"/>
    <w:rsid w:val="00A0780C"/>
    <w:rsid w:val="00A25C7C"/>
    <w:rsid w:val="00A70BA8"/>
    <w:rsid w:val="00A80265"/>
    <w:rsid w:val="00AD08EA"/>
    <w:rsid w:val="00AD4F1C"/>
    <w:rsid w:val="00AE3DA1"/>
    <w:rsid w:val="00BA6C22"/>
    <w:rsid w:val="00BC79C9"/>
    <w:rsid w:val="00C16912"/>
    <w:rsid w:val="00C17F1F"/>
    <w:rsid w:val="00C25DDA"/>
    <w:rsid w:val="00C56BD6"/>
    <w:rsid w:val="00CB156C"/>
    <w:rsid w:val="00CB5448"/>
    <w:rsid w:val="00CC6376"/>
    <w:rsid w:val="00CE4898"/>
    <w:rsid w:val="00CF122F"/>
    <w:rsid w:val="00D00727"/>
    <w:rsid w:val="00D414DB"/>
    <w:rsid w:val="00D47398"/>
    <w:rsid w:val="00D60484"/>
    <w:rsid w:val="00D72DEB"/>
    <w:rsid w:val="00D97167"/>
    <w:rsid w:val="00DE4485"/>
    <w:rsid w:val="00E32AA5"/>
    <w:rsid w:val="00E353E6"/>
    <w:rsid w:val="00E73B78"/>
    <w:rsid w:val="00E84FD3"/>
    <w:rsid w:val="00E92D89"/>
    <w:rsid w:val="00EA28AB"/>
    <w:rsid w:val="00EA5EB6"/>
    <w:rsid w:val="00ED1664"/>
    <w:rsid w:val="00F36C27"/>
    <w:rsid w:val="00F907D5"/>
    <w:rsid w:val="00FA0BCC"/>
    <w:rsid w:val="00FD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005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800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293D"/>
  </w:style>
  <w:style w:type="paragraph" w:styleId="a9">
    <w:name w:val="footer"/>
    <w:basedOn w:val="a"/>
    <w:link w:val="aa"/>
    <w:uiPriority w:val="99"/>
    <w:unhideWhenUsed/>
    <w:rsid w:val="0008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0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005A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800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293D"/>
  </w:style>
  <w:style w:type="paragraph" w:styleId="a9">
    <w:name w:val="footer"/>
    <w:basedOn w:val="a"/>
    <w:link w:val="aa"/>
    <w:uiPriority w:val="99"/>
    <w:unhideWhenUsed/>
    <w:rsid w:val="00082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7182-9883-44DA-A80F-28EFFA8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inter</cp:lastModifiedBy>
  <cp:revision>9</cp:revision>
  <cp:lastPrinted>2019-10-07T05:14:00Z</cp:lastPrinted>
  <dcterms:created xsi:type="dcterms:W3CDTF">2021-04-22T02:56:00Z</dcterms:created>
  <dcterms:modified xsi:type="dcterms:W3CDTF">2021-04-22T03:28:00Z</dcterms:modified>
</cp:coreProperties>
</file>